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62AAC738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093A6A" w:rsidRPr="00093A6A">
        <w:rPr>
          <w:rFonts w:ascii="Arial" w:hAnsi="Arial" w:cs="Arial"/>
          <w:b/>
          <w:bCs/>
          <w:sz w:val="28"/>
          <w:szCs w:val="28"/>
          <w:highlight w:val="green"/>
        </w:rPr>
        <w:t>SIATKÓWKA</w:t>
      </w:r>
    </w:p>
    <w:p w14:paraId="7C0ABC3E" w14:textId="534A1275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4833A5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531537D2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  <w:r w:rsidR="00093A6A">
        <w:rPr>
          <w:rFonts w:ascii="Arial" w:hAnsi="Arial" w:cs="Arial"/>
        </w:rPr>
        <w:t>,</w:t>
      </w:r>
    </w:p>
    <w:p w14:paraId="700F7D77" w14:textId="1F4671C4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espół liczy maksymalnie 12 zawodniczek/zawodników</w:t>
      </w:r>
      <w:r w:rsidR="00026DFF">
        <w:rPr>
          <w:rFonts w:ascii="Arial" w:hAnsi="Arial" w:cs="Arial"/>
        </w:rPr>
        <w:t>( w całym turnieju)</w:t>
      </w:r>
      <w:r w:rsidR="00677A12">
        <w:rPr>
          <w:rFonts w:ascii="Arial" w:hAnsi="Arial" w:cs="Arial"/>
        </w:rPr>
        <w:t>,</w:t>
      </w:r>
    </w:p>
    <w:p w14:paraId="55013A1C" w14:textId="26710F94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5B6F2C">
        <w:rPr>
          <w:rFonts w:ascii="Arial" w:hAnsi="Arial" w:cs="Arial"/>
          <w:b/>
          <w:bCs/>
        </w:rPr>
        <w:t>WIEKOWA</w:t>
      </w:r>
    </w:p>
    <w:p w14:paraId="7B9F4C5F" w14:textId="245FE66E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 xml:space="preserve">IGRZYSKA </w:t>
      </w:r>
      <w:r w:rsidR="008A4CC5">
        <w:rPr>
          <w:rFonts w:ascii="Arial" w:hAnsi="Arial" w:cs="Arial"/>
          <w:b/>
          <w:bCs/>
          <w:color w:val="FF0000"/>
        </w:rPr>
        <w:t>MŁODZIEŻY SZKOLNEJ</w:t>
      </w:r>
      <w:r w:rsidRPr="00834271">
        <w:rPr>
          <w:rFonts w:ascii="Arial" w:hAnsi="Arial" w:cs="Arial"/>
          <w:b/>
          <w:bCs/>
          <w:color w:val="FF0000"/>
        </w:rPr>
        <w:t xml:space="preserve"> – rocznik &gt; 20</w:t>
      </w:r>
      <w:r w:rsidR="008A4CC5">
        <w:rPr>
          <w:rFonts w:ascii="Arial" w:hAnsi="Arial" w:cs="Arial"/>
          <w:b/>
          <w:bCs/>
          <w:color w:val="FF0000"/>
        </w:rPr>
        <w:t>1</w:t>
      </w:r>
      <w:r w:rsidR="004833A5">
        <w:rPr>
          <w:rFonts w:ascii="Arial" w:hAnsi="Arial" w:cs="Arial"/>
          <w:b/>
          <w:bCs/>
          <w:color w:val="FF0000"/>
        </w:rPr>
        <w:t>1</w:t>
      </w:r>
      <w:r w:rsidR="008A4CC5">
        <w:rPr>
          <w:rFonts w:ascii="Arial" w:hAnsi="Arial" w:cs="Arial"/>
          <w:b/>
          <w:bCs/>
          <w:color w:val="FF0000"/>
        </w:rPr>
        <w:t>/201</w:t>
      </w:r>
      <w:r w:rsidR="004833A5">
        <w:rPr>
          <w:rFonts w:ascii="Arial" w:hAnsi="Arial" w:cs="Arial"/>
          <w:b/>
          <w:bCs/>
          <w:color w:val="FF0000"/>
        </w:rPr>
        <w:t>2</w:t>
      </w:r>
    </w:p>
    <w:p w14:paraId="7092D4E3" w14:textId="653CB468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5F7223">
        <w:rPr>
          <w:rFonts w:ascii="Arial" w:hAnsi="Arial" w:cs="Arial"/>
          <w:b/>
          <w:bCs/>
        </w:rPr>
        <w:t>PRZEPISY GRY</w:t>
      </w:r>
    </w:p>
    <w:p w14:paraId="4364A594" w14:textId="77777777" w:rsidR="00DC761F" w:rsidRDefault="00DC76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BC4EA2" w14:textId="28BD5028" w:rsidR="00231CDD" w:rsidRDefault="008A4CC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sokość siatki:</w:t>
      </w:r>
    </w:p>
    <w:p w14:paraId="2D0DBDD1" w14:textId="58882FC3" w:rsidR="008A4CC5" w:rsidRDefault="008A4CC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ziewczęta</w:t>
      </w:r>
      <w:r>
        <w:rPr>
          <w:rFonts w:ascii="Arial" w:hAnsi="Arial" w:cs="Arial"/>
        </w:rPr>
        <w:tab/>
        <w:t>215 cm,</w:t>
      </w:r>
    </w:p>
    <w:p w14:paraId="5975D675" w14:textId="3BB1925E" w:rsidR="008A4CC5" w:rsidRDefault="008A4CC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chłopcy</w:t>
      </w:r>
      <w:r>
        <w:rPr>
          <w:rFonts w:ascii="Arial" w:hAnsi="Arial" w:cs="Arial"/>
        </w:rPr>
        <w:tab/>
        <w:t>235 cm</w:t>
      </w:r>
    </w:p>
    <w:p w14:paraId="5996E5FA" w14:textId="42447460" w:rsidR="008A4CC5" w:rsidRDefault="008A4CC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otkanie rozgrywa się do dwóch wygranych setów, sety rozgrywa się do 25 punktów,</w:t>
      </w:r>
    </w:p>
    <w:p w14:paraId="1B1ECC40" w14:textId="65FD755E" w:rsidR="008A4CC5" w:rsidRDefault="008A4CC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rzeci decydujący set do 15 pkt.</w:t>
      </w:r>
    </w:p>
    <w:p w14:paraId="72E87F4B" w14:textId="77777777" w:rsidR="008A4CC5" w:rsidRDefault="008A4CC5" w:rsidP="004627FB">
      <w:pPr>
        <w:spacing w:after="0" w:line="240" w:lineRule="auto"/>
        <w:jc w:val="both"/>
        <w:rPr>
          <w:rFonts w:ascii="Arial" w:hAnsi="Arial" w:cs="Arial"/>
        </w:rPr>
      </w:pPr>
    </w:p>
    <w:p w14:paraId="405DE654" w14:textId="60873ED2" w:rsidR="004627FB" w:rsidRPr="00A70F1A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t xml:space="preserve">IV – </w:t>
      </w:r>
      <w:r w:rsidR="0096293A">
        <w:rPr>
          <w:rFonts w:ascii="Arial" w:hAnsi="Arial" w:cs="Arial"/>
          <w:b/>
          <w:bCs/>
        </w:rPr>
        <w:t>PUNKTACJA</w:t>
      </w:r>
    </w:p>
    <w:p w14:paraId="37BA9C3A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6A49CFC6" w14:textId="55ED7915" w:rsidR="00231CDD" w:rsidRDefault="000B469D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grane spotkanie drużyna otrzymuje – 2 punkty, za przegrane – 1 punkt, </w:t>
      </w:r>
      <w:r w:rsidR="008F09ED">
        <w:rPr>
          <w:rFonts w:ascii="Arial" w:hAnsi="Arial" w:cs="Arial"/>
        </w:rPr>
        <w:t>za walkower – o punktów.</w:t>
      </w:r>
    </w:p>
    <w:p w14:paraId="62ADD8F3" w14:textId="5369575B" w:rsidR="008F09ED" w:rsidRDefault="008F09ED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kolejności zespołu decydują kolejno:</w:t>
      </w:r>
    </w:p>
    <w:p w14:paraId="0E999F0F" w14:textId="2A318E7A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 w:rsidRPr="008F09ED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większa liczba zdobytych punktów,</w:t>
      </w:r>
    </w:p>
    <w:p w14:paraId="3CD3BE14" w14:textId="0EBBFABC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 w:rsidRPr="008F09ED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jeżeli dwie lub więcej drużyn uzyska tą samą liczbę punktów:</w:t>
      </w:r>
    </w:p>
    <w:p w14:paraId="6C54A76C" w14:textId="68F06719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iększa liczba zwycięstw,</w:t>
      </w:r>
    </w:p>
    <w:p w14:paraId="20FAC1C1" w14:textId="6F89D6AA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iększy stosunek meczów,</w:t>
      </w:r>
    </w:p>
    <w:p w14:paraId="2F02428F" w14:textId="69988FC2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iększy stosunek „małych” punktów,</w:t>
      </w:r>
    </w:p>
    <w:p w14:paraId="6EE7AA63" w14:textId="60FFAE7F" w:rsidR="008F09ED" w:rsidRP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nik bezpośrednich spotkań (kolejno – punkty, sety, „małe punkty”).</w:t>
      </w:r>
    </w:p>
    <w:p w14:paraId="164BFF99" w14:textId="77777777" w:rsidR="000B469D" w:rsidRDefault="000B469D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7585E0D0" w14:textId="45344E9A" w:rsidR="005D00D0" w:rsidRDefault="006D45FC" w:rsidP="005D00D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5D00D0" w:rsidRPr="005D00D0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5D00D0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01E34585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4833A5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4833A5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5DEF" w14:textId="77777777" w:rsidR="000E7074" w:rsidRDefault="000E7074" w:rsidP="001F3AE0">
      <w:pPr>
        <w:spacing w:after="0" w:line="240" w:lineRule="auto"/>
      </w:pPr>
      <w:r>
        <w:separator/>
      </w:r>
    </w:p>
  </w:endnote>
  <w:endnote w:type="continuationSeparator" w:id="0">
    <w:p w14:paraId="45D2C078" w14:textId="77777777" w:rsidR="000E7074" w:rsidRDefault="000E7074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4ADE" w14:textId="77777777" w:rsidR="000E7074" w:rsidRDefault="000E7074" w:rsidP="001F3AE0">
      <w:pPr>
        <w:spacing w:after="0" w:line="240" w:lineRule="auto"/>
      </w:pPr>
      <w:r>
        <w:separator/>
      </w:r>
    </w:p>
  </w:footnote>
  <w:footnote w:type="continuationSeparator" w:id="0">
    <w:p w14:paraId="359B9242" w14:textId="77777777" w:rsidR="000E7074" w:rsidRDefault="000E7074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5D08"/>
    <w:multiLevelType w:val="hybridMultilevel"/>
    <w:tmpl w:val="352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1"/>
  </w:num>
  <w:num w:numId="2" w16cid:durableId="1922517817">
    <w:abstractNumId w:val="3"/>
  </w:num>
  <w:num w:numId="3" w16cid:durableId="119568488">
    <w:abstractNumId w:val="0"/>
  </w:num>
  <w:num w:numId="4" w16cid:durableId="1667047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26DFF"/>
    <w:rsid w:val="000549A3"/>
    <w:rsid w:val="00062BC8"/>
    <w:rsid w:val="00093A6A"/>
    <w:rsid w:val="000B469D"/>
    <w:rsid w:val="000E7074"/>
    <w:rsid w:val="00112DB7"/>
    <w:rsid w:val="001F3AE0"/>
    <w:rsid w:val="001F5A14"/>
    <w:rsid w:val="00212247"/>
    <w:rsid w:val="00231CDD"/>
    <w:rsid w:val="002B6B0E"/>
    <w:rsid w:val="002C044F"/>
    <w:rsid w:val="002E41F5"/>
    <w:rsid w:val="002E7240"/>
    <w:rsid w:val="003F27A9"/>
    <w:rsid w:val="004627FB"/>
    <w:rsid w:val="004833A5"/>
    <w:rsid w:val="004C5F4C"/>
    <w:rsid w:val="004E1A55"/>
    <w:rsid w:val="00502975"/>
    <w:rsid w:val="005112F3"/>
    <w:rsid w:val="005132ED"/>
    <w:rsid w:val="00552211"/>
    <w:rsid w:val="005927D1"/>
    <w:rsid w:val="005B6F2C"/>
    <w:rsid w:val="005C06CF"/>
    <w:rsid w:val="005D00D0"/>
    <w:rsid w:val="005F7223"/>
    <w:rsid w:val="00614283"/>
    <w:rsid w:val="0067183C"/>
    <w:rsid w:val="00675804"/>
    <w:rsid w:val="00677A12"/>
    <w:rsid w:val="006A6F2B"/>
    <w:rsid w:val="006C3D1E"/>
    <w:rsid w:val="006D45FC"/>
    <w:rsid w:val="0070313B"/>
    <w:rsid w:val="007106E2"/>
    <w:rsid w:val="007537BC"/>
    <w:rsid w:val="00766844"/>
    <w:rsid w:val="00786304"/>
    <w:rsid w:val="00826886"/>
    <w:rsid w:val="00834271"/>
    <w:rsid w:val="008653EE"/>
    <w:rsid w:val="00882EF5"/>
    <w:rsid w:val="00890C1A"/>
    <w:rsid w:val="008968D1"/>
    <w:rsid w:val="008A4CC5"/>
    <w:rsid w:val="008F09ED"/>
    <w:rsid w:val="00907A04"/>
    <w:rsid w:val="00950406"/>
    <w:rsid w:val="0096293A"/>
    <w:rsid w:val="0099480D"/>
    <w:rsid w:val="009E2CE4"/>
    <w:rsid w:val="009F7F00"/>
    <w:rsid w:val="00A224AE"/>
    <w:rsid w:val="00A70F1A"/>
    <w:rsid w:val="00AC7C3D"/>
    <w:rsid w:val="00B76FB1"/>
    <w:rsid w:val="00B8620B"/>
    <w:rsid w:val="00B92191"/>
    <w:rsid w:val="00B94690"/>
    <w:rsid w:val="00BA7549"/>
    <w:rsid w:val="00BC7882"/>
    <w:rsid w:val="00BD069A"/>
    <w:rsid w:val="00BF1E7C"/>
    <w:rsid w:val="00CB08D8"/>
    <w:rsid w:val="00D04117"/>
    <w:rsid w:val="00D36447"/>
    <w:rsid w:val="00D877E3"/>
    <w:rsid w:val="00D93847"/>
    <w:rsid w:val="00DB4CD1"/>
    <w:rsid w:val="00DC5182"/>
    <w:rsid w:val="00DC761F"/>
    <w:rsid w:val="00DF769C"/>
    <w:rsid w:val="00E376B5"/>
    <w:rsid w:val="00E462B1"/>
    <w:rsid w:val="00E80190"/>
    <w:rsid w:val="00E90892"/>
    <w:rsid w:val="00E915DC"/>
    <w:rsid w:val="00EA13C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6</cp:revision>
  <dcterms:created xsi:type="dcterms:W3CDTF">2025-08-18T17:57:00Z</dcterms:created>
  <dcterms:modified xsi:type="dcterms:W3CDTF">2026-03-02T18:29:00Z</dcterms:modified>
</cp:coreProperties>
</file>